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F805" w14:textId="77777777" w:rsidR="00BB0335" w:rsidRDefault="00BB0335" w:rsidP="00BB0335">
      <w:pPr>
        <w:pStyle w:val="Standard"/>
        <w:jc w:val="center"/>
        <w:rPr>
          <w:bCs/>
        </w:rPr>
      </w:pPr>
      <w:r>
        <w:rPr>
          <w:bCs/>
        </w:rPr>
        <w:t>Publiczne Przedszkole nr 3 w Świebodzinie</w:t>
      </w:r>
    </w:p>
    <w:p w14:paraId="6FFE96D4" w14:textId="77777777" w:rsidR="00BB0335" w:rsidRDefault="00BB0335" w:rsidP="00BB0335">
      <w:pPr>
        <w:pStyle w:val="Standard"/>
        <w:jc w:val="center"/>
        <w:rPr>
          <w:bCs/>
        </w:rPr>
      </w:pPr>
    </w:p>
    <w:p w14:paraId="14ED3A01" w14:textId="77777777" w:rsidR="00BB0335" w:rsidRDefault="00BB0335" w:rsidP="00BB0335">
      <w:pPr>
        <w:pStyle w:val="Standard"/>
        <w:jc w:val="center"/>
        <w:rPr>
          <w:bCs/>
        </w:rPr>
      </w:pPr>
      <w:r>
        <w:rPr>
          <w:bCs/>
        </w:rPr>
        <w:t xml:space="preserve"> Grupa: VII Kotki</w:t>
      </w:r>
    </w:p>
    <w:p w14:paraId="6BD6FCEC" w14:textId="77777777" w:rsidR="00BB0335" w:rsidRDefault="00BB0335" w:rsidP="00BB0335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7180"/>
      </w:tblGrid>
      <w:tr w:rsidR="00BB0335" w14:paraId="3FD1FCC6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1CB4B" w14:textId="77777777" w:rsidR="00BB0335" w:rsidRDefault="00BB0335" w:rsidP="00FB5E24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C2E8" w14:textId="0E251C4E" w:rsidR="00BB0335" w:rsidRDefault="00BB0335" w:rsidP="00FB5E24">
            <w:pPr>
              <w:pStyle w:val="TableContents"/>
            </w:pPr>
            <w:r>
              <w:t>Poniedziałek (29.03.2021 r.)</w:t>
            </w:r>
          </w:p>
        </w:tc>
      </w:tr>
      <w:tr w:rsidR="00BB0335" w14:paraId="59DE9232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AFE22" w14:textId="77777777" w:rsidR="00BB0335" w:rsidRDefault="00BB0335" w:rsidP="00FB5E24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4661F" w14:textId="51281DFE" w:rsidR="00BB0335" w:rsidRDefault="00BB0335" w:rsidP="00FB5E24">
            <w:pPr>
              <w:pStyle w:val="TableContents"/>
            </w:pPr>
            <w:r>
              <w:t xml:space="preserve">Spotkanie z </w:t>
            </w:r>
            <w:proofErr w:type="spellStart"/>
            <w:r>
              <w:t>Trampolinkiem</w:t>
            </w:r>
            <w:proofErr w:type="spellEnd"/>
          </w:p>
        </w:tc>
      </w:tr>
      <w:tr w:rsidR="00BB0335" w14:paraId="48BC04C9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B6766" w14:textId="77777777" w:rsidR="00BB0335" w:rsidRDefault="00BB0335" w:rsidP="00FB5E24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F709F" w14:textId="07029575" w:rsidR="009846F3" w:rsidRDefault="009846F3" w:rsidP="00FB5E24">
            <w:pPr>
              <w:pStyle w:val="TableContents"/>
            </w:pPr>
            <w:r>
              <w:t>- Proszę o przygotowanie i wycięcie literek wyrazów: jajko, Jagoda</w:t>
            </w:r>
          </w:p>
          <w:p w14:paraId="4D224A5B" w14:textId="04514DDF" w:rsidR="00BB0335" w:rsidRDefault="009846F3" w:rsidP="00FB5E24">
            <w:pPr>
              <w:pStyle w:val="TableContents"/>
            </w:pPr>
            <w:r>
              <w:t>- W miarę możliwości proszę o wydrukowanie niżej załączonych kart pracy.</w:t>
            </w:r>
          </w:p>
          <w:p w14:paraId="46DA88B9" w14:textId="25E7EAAA" w:rsidR="009846F3" w:rsidRDefault="009846F3" w:rsidP="00FB5E24">
            <w:pPr>
              <w:pStyle w:val="TableContents"/>
            </w:pPr>
          </w:p>
        </w:tc>
      </w:tr>
      <w:tr w:rsidR="00BB0335" w14:paraId="08FE5557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07C37" w14:textId="77777777" w:rsidR="00BB0335" w:rsidRDefault="00BB0335" w:rsidP="00FB5E24">
            <w:pPr>
              <w:pStyle w:val="TableContents"/>
            </w:pPr>
            <w:r>
              <w:t>Przesłanki dla dziecka</w:t>
            </w:r>
          </w:p>
          <w:p w14:paraId="437A4B15" w14:textId="77777777" w:rsidR="00BB0335" w:rsidRDefault="00BB0335" w:rsidP="00FB5E24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F3D45" w14:textId="68575738" w:rsidR="00BB0335" w:rsidRDefault="009846F3" w:rsidP="00FB5E24">
            <w:pPr>
              <w:pStyle w:val="TableContents"/>
            </w:pPr>
            <w:r>
              <w:t xml:space="preserve">Jeśli uda Ci się wykonać wszystkie zadania, to znaczy, że Twój alfabet wzbogacił się o nową literkę! Gratuluję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  <w:tr w:rsidR="00BB0335" w14:paraId="694FB3CB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C92D8" w14:textId="77777777" w:rsidR="00BB0335" w:rsidRDefault="00BB0335" w:rsidP="00FB5E24">
            <w:pPr>
              <w:pStyle w:val="TableContents"/>
            </w:pPr>
            <w:r>
              <w:t>Propozycje i opis zajęć /</w:t>
            </w:r>
          </w:p>
          <w:p w14:paraId="033A30B4" w14:textId="77777777" w:rsidR="00BB0335" w:rsidRDefault="00BB0335" w:rsidP="00FB5E24">
            <w:pPr>
              <w:pStyle w:val="TableContents"/>
            </w:pPr>
            <w:r>
              <w:t>działań dziecka :</w:t>
            </w:r>
          </w:p>
          <w:p w14:paraId="6A6B20C3" w14:textId="77777777" w:rsidR="00BB0335" w:rsidRDefault="00BB0335" w:rsidP="00FB5E24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14:paraId="2AD4BB99" w14:textId="77777777" w:rsidR="00BB0335" w:rsidRDefault="00BB0335" w:rsidP="00FB5E24">
            <w:pPr>
              <w:pStyle w:val="TableContents"/>
            </w:pPr>
            <w:r>
              <w:t xml:space="preserve">           (gimnastyka)</w:t>
            </w:r>
          </w:p>
          <w:p w14:paraId="3E2DB67F" w14:textId="77777777" w:rsidR="00BB0335" w:rsidRDefault="00BB0335" w:rsidP="00FB5E24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14:paraId="7ABEFEC6" w14:textId="77777777" w:rsidR="00BB0335" w:rsidRDefault="00BB0335" w:rsidP="00FB5E24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14:paraId="0C40ED91" w14:textId="77777777" w:rsidR="00BB0335" w:rsidRDefault="00BB0335" w:rsidP="00FB5E24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14:paraId="31E67C10" w14:textId="77777777" w:rsidR="00BB0335" w:rsidRDefault="00BB0335" w:rsidP="00FB5E24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14:paraId="723247FA" w14:textId="77777777" w:rsidR="00BB0335" w:rsidRDefault="00BB0335" w:rsidP="00FB5E24">
            <w:pPr>
              <w:pStyle w:val="TableContents"/>
            </w:pPr>
            <w:r>
              <w:t xml:space="preserve">            itp.</w:t>
            </w:r>
          </w:p>
          <w:p w14:paraId="0E003DAE" w14:textId="77777777" w:rsidR="00BB0335" w:rsidRDefault="00BB0335" w:rsidP="00FB5E24">
            <w:pPr>
              <w:pStyle w:val="TableContents"/>
            </w:pP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A127" w14:textId="77777777" w:rsidR="00BB0335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>Ćwiczenie tułowia – skłony boczne tułowia. Dziecko staje w lekkim rozkroku. Prawa ręka na biodrze, lewa ugięta, uniesiona nad głową. Dziecko wykonuje 3 skłony boczne w jedną stronę, głośno licząc do trzech. Następnie zmienia rękę i kierunek skłonów.</w:t>
            </w:r>
          </w:p>
          <w:p w14:paraId="14BCCBC9" w14:textId="77777777" w:rsidR="00EB768F" w:rsidRDefault="00EB768F" w:rsidP="00EB768F">
            <w:pPr>
              <w:pStyle w:val="TableContents"/>
              <w:ind w:left="360"/>
            </w:pPr>
          </w:p>
          <w:p w14:paraId="61D9E91F" w14:textId="0522AFCF" w:rsidR="00EB768F" w:rsidRPr="00EB768F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 xml:space="preserve">Prezentacja drukowanej i pisanej litery </w:t>
            </w:r>
            <w:r>
              <w:rPr>
                <w:b/>
                <w:bCs/>
              </w:rPr>
              <w:t>j, J.</w:t>
            </w:r>
          </w:p>
          <w:p w14:paraId="2AD86841" w14:textId="77777777" w:rsidR="00EB768F" w:rsidRDefault="00EB768F" w:rsidP="00EB768F">
            <w:pPr>
              <w:pStyle w:val="Akapitzlist"/>
            </w:pPr>
          </w:p>
          <w:p w14:paraId="1EBF4575" w14:textId="6C008EEC" w:rsidR="00EB768F" w:rsidRPr="00EB768F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 xml:space="preserve">Pisanie w powietrzu oraz na dywanie litery </w:t>
            </w:r>
            <w:r>
              <w:rPr>
                <w:b/>
                <w:bCs/>
              </w:rPr>
              <w:t>j, J.</w:t>
            </w:r>
          </w:p>
          <w:p w14:paraId="6C77E95F" w14:textId="77777777" w:rsidR="00EB768F" w:rsidRDefault="00EB768F" w:rsidP="00EB768F">
            <w:pPr>
              <w:pStyle w:val="TableContents"/>
            </w:pPr>
          </w:p>
          <w:p w14:paraId="038BCAB7" w14:textId="77777777" w:rsidR="00EB768F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>Wyróżnianie głoski w nagłosie (na początku wyrazu) w słowach: jajko, Jagoda.</w:t>
            </w:r>
          </w:p>
          <w:p w14:paraId="24EC7B70" w14:textId="77777777" w:rsidR="00EB768F" w:rsidRDefault="00EB768F" w:rsidP="00EB768F">
            <w:pPr>
              <w:pStyle w:val="Akapitzlist"/>
            </w:pPr>
          </w:p>
          <w:p w14:paraId="3B0947F4" w14:textId="0570065A" w:rsidR="00EB768F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 xml:space="preserve">Układanie wyrazów jajko, Jagoda z liter. </w:t>
            </w:r>
          </w:p>
          <w:p w14:paraId="6E1A2F7C" w14:textId="77777777" w:rsidR="00EB768F" w:rsidRDefault="00EB768F" w:rsidP="00EB768F">
            <w:pPr>
              <w:pStyle w:val="Akapitzlist"/>
            </w:pPr>
          </w:p>
          <w:p w14:paraId="3F69AD03" w14:textId="77777777" w:rsidR="00EB768F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>Wymyślanie przez dziecko słów zawierających głoskę j.</w:t>
            </w:r>
          </w:p>
          <w:p w14:paraId="541F2913" w14:textId="77777777" w:rsidR="00EB768F" w:rsidRDefault="00EB768F" w:rsidP="00EB768F">
            <w:pPr>
              <w:pStyle w:val="Akapitzlist"/>
            </w:pPr>
          </w:p>
          <w:p w14:paraId="24BDE1B2" w14:textId="77777777" w:rsidR="00EB768F" w:rsidRPr="00340E0C" w:rsidRDefault="00EB768F" w:rsidP="00EB768F">
            <w:pPr>
              <w:pStyle w:val="TableContents"/>
              <w:numPr>
                <w:ilvl w:val="0"/>
                <w:numId w:val="2"/>
              </w:numPr>
            </w:pPr>
            <w:r>
              <w:t xml:space="preserve">Wykonywanie ćwiczeń. Zaznaczanie w podanych wyrazach literę </w:t>
            </w:r>
            <w:r>
              <w:rPr>
                <w:b/>
                <w:bCs/>
              </w:rPr>
              <w:t xml:space="preserve">j, J. </w:t>
            </w:r>
            <w:r>
              <w:t xml:space="preserve">Wskazywanie miejsca występowania litery </w:t>
            </w:r>
            <w:r>
              <w:rPr>
                <w:b/>
                <w:bCs/>
              </w:rPr>
              <w:t xml:space="preserve">j </w:t>
            </w:r>
            <w:r>
              <w:t>w modelach</w:t>
            </w:r>
            <w:r w:rsidR="00340E0C">
              <w:t xml:space="preserve"> wyrazów i kolorowanie na niebiesko kwadracików wskazujących miejsce występowania tej litery. Rysowanie wzorów </w:t>
            </w:r>
            <w:proofErr w:type="spellStart"/>
            <w:r w:rsidR="00340E0C">
              <w:t>literopodobnych</w:t>
            </w:r>
            <w:proofErr w:type="spellEnd"/>
            <w:r w:rsidR="00340E0C">
              <w:t xml:space="preserve">, pisanie po śladzie litery </w:t>
            </w:r>
            <w:r w:rsidR="00340E0C">
              <w:rPr>
                <w:b/>
                <w:bCs/>
              </w:rPr>
              <w:t>j, J.</w:t>
            </w:r>
          </w:p>
          <w:p w14:paraId="238823CF" w14:textId="77777777" w:rsidR="00340E0C" w:rsidRDefault="00340E0C" w:rsidP="00340E0C">
            <w:pPr>
              <w:pStyle w:val="Akapitzlist"/>
            </w:pPr>
          </w:p>
          <w:p w14:paraId="3A4AF96E" w14:textId="09DA3F28" w:rsidR="00340E0C" w:rsidRDefault="00340E0C" w:rsidP="00EB768F">
            <w:pPr>
              <w:pStyle w:val="TableContents"/>
              <w:numPr>
                <w:ilvl w:val="0"/>
                <w:numId w:val="2"/>
              </w:numPr>
            </w:pPr>
            <w:r>
              <w:t>Ćwiczenie uspokajające. Marsz z wysokim wspięciem na palce i opadem na pięty.</w:t>
            </w:r>
          </w:p>
        </w:tc>
      </w:tr>
      <w:tr w:rsidR="00BB0335" w14:paraId="3A4F14DB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173D9" w14:textId="77777777" w:rsidR="00BB0335" w:rsidRDefault="00BB0335" w:rsidP="00FB5E24">
            <w:pPr>
              <w:pStyle w:val="TableContents"/>
            </w:pPr>
            <w:r>
              <w:t>Link do materiałów ,</w:t>
            </w:r>
          </w:p>
          <w:p w14:paraId="7FB62465" w14:textId="77777777" w:rsidR="00BB0335" w:rsidRDefault="00BB0335" w:rsidP="00FB5E24">
            <w:pPr>
              <w:pStyle w:val="TableContents"/>
            </w:pPr>
            <w:r>
              <w:t>karty pracy itp.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F2B5C" w14:textId="3E5A6913" w:rsidR="00BB0335" w:rsidRDefault="00340E0C" w:rsidP="00FB5E24">
            <w:pPr>
              <w:pStyle w:val="TableContents"/>
            </w:pPr>
            <w:r>
              <w:t xml:space="preserve">Ćwiczenia znajdują się </w:t>
            </w:r>
            <w:hyperlink r:id="rId6" w:history="1">
              <w:r w:rsidRPr="00340E0C">
                <w:rPr>
                  <w:rStyle w:val="Hipercze"/>
                </w:rPr>
                <w:t>tut</w:t>
              </w:r>
              <w:r w:rsidRPr="00340E0C">
                <w:rPr>
                  <w:rStyle w:val="Hipercze"/>
                </w:rPr>
                <w:t>a</w:t>
              </w:r>
              <w:r w:rsidRPr="00340E0C">
                <w:rPr>
                  <w:rStyle w:val="Hipercze"/>
                </w:rPr>
                <w:t>j.</w:t>
              </w:r>
            </w:hyperlink>
          </w:p>
        </w:tc>
      </w:tr>
      <w:tr w:rsidR="00BB0335" w14:paraId="58110408" w14:textId="77777777" w:rsidTr="00FB5E24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FE463" w14:textId="77777777" w:rsidR="00BB0335" w:rsidRDefault="00BB0335" w:rsidP="00FB5E24">
            <w:pPr>
              <w:pStyle w:val="TableContents"/>
            </w:pPr>
            <w:r>
              <w:t>Zrealizowane założenia podstawy programowej (obszar, podstawowe cele)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66711" w14:textId="5C7636EB" w:rsidR="00BB0335" w:rsidRDefault="009846F3" w:rsidP="00FB5E24">
            <w:pPr>
              <w:pStyle w:val="TableContents"/>
            </w:pPr>
            <w:r>
              <w:t>Dziecko:</w:t>
            </w:r>
            <w:r>
              <w:br/>
              <w:t>- rozwija sprawność manualną (I 9; IV 8)</w:t>
            </w:r>
          </w:p>
          <w:p w14:paraId="11B6931A" w14:textId="77777777" w:rsidR="009846F3" w:rsidRDefault="009846F3" w:rsidP="00FB5E24">
            <w:pPr>
              <w:pStyle w:val="TableContents"/>
            </w:pPr>
            <w:r>
              <w:t xml:space="preserve">- zna literę </w:t>
            </w:r>
            <w:r>
              <w:rPr>
                <w:b/>
                <w:bCs/>
              </w:rPr>
              <w:t>j, J (</w:t>
            </w:r>
            <w:r>
              <w:t>IV 4)</w:t>
            </w:r>
          </w:p>
          <w:p w14:paraId="564960BD" w14:textId="3C678183" w:rsidR="009846F3" w:rsidRPr="009846F3" w:rsidRDefault="009846F3" w:rsidP="00FB5E24">
            <w:pPr>
              <w:pStyle w:val="TableContents"/>
            </w:pPr>
            <w:r>
              <w:t>- umie wyróżnić głoski w wyrazach (IV 2)</w:t>
            </w:r>
          </w:p>
        </w:tc>
      </w:tr>
    </w:tbl>
    <w:p w14:paraId="1FD48ACA" w14:textId="77777777" w:rsidR="00BB0335" w:rsidRDefault="00BB0335" w:rsidP="00BB0335">
      <w:pPr>
        <w:pStyle w:val="Standard"/>
      </w:pPr>
    </w:p>
    <w:p w14:paraId="37DD1FBB" w14:textId="77777777" w:rsidR="00BB0335" w:rsidRDefault="00BB0335" w:rsidP="00BB0335">
      <w:pPr>
        <w:pStyle w:val="Standard"/>
      </w:pPr>
      <w:r>
        <w:t>Opracowała: Dominika Koszucka</w:t>
      </w:r>
    </w:p>
    <w:p w14:paraId="2534F0BA" w14:textId="77777777" w:rsidR="00666214" w:rsidRDefault="00666214"/>
    <w:sectPr w:rsidR="0066621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E7CFA"/>
    <w:multiLevelType w:val="multilevel"/>
    <w:tmpl w:val="A524D7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7D3A71E9"/>
    <w:multiLevelType w:val="hybridMultilevel"/>
    <w:tmpl w:val="6698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35"/>
    <w:rsid w:val="00340E0C"/>
    <w:rsid w:val="00666214"/>
    <w:rsid w:val="009846F3"/>
    <w:rsid w:val="00BB0335"/>
    <w:rsid w:val="00E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9749"/>
  <w15:chartTrackingRefBased/>
  <w15:docId w15:val="{4FD6CD34-6D2B-4EC2-80EA-BBE4CA01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0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0335"/>
    <w:pPr>
      <w:suppressLineNumbers/>
    </w:pPr>
  </w:style>
  <w:style w:type="paragraph" w:styleId="Akapitzlist">
    <w:name w:val="List Paragraph"/>
    <w:basedOn w:val="Normalny"/>
    <w:uiPriority w:val="34"/>
    <w:qFormat/>
    <w:rsid w:val="00EB768F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340E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E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4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://Users/domin/Downloads/NT_6latki_KP4_rozszerzone-strony-48-5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BD22-6A1A-444E-800D-6E9FF17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szucka</dc:creator>
  <cp:keywords/>
  <dc:description/>
  <cp:lastModifiedBy>Dominika Koszucka</cp:lastModifiedBy>
  <cp:revision>1</cp:revision>
  <dcterms:created xsi:type="dcterms:W3CDTF">2021-03-29T09:13:00Z</dcterms:created>
  <dcterms:modified xsi:type="dcterms:W3CDTF">2021-03-29T09:53:00Z</dcterms:modified>
</cp:coreProperties>
</file>